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</w:t>
      </w:r>
      <w:proofErr w:type="spellEnd"/>
      <w:r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5881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5881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365881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365881">
        <w:rPr>
          <w:rFonts w:ascii="Times New Roman" w:hAnsi="Times New Roman" w:cs="Times New Roman"/>
          <w:sz w:val="28"/>
          <w:szCs w:val="28"/>
          <w:lang w:val="en-US"/>
        </w:rPr>
        <w:t>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dmin , </w:t>
      </w:r>
      <w:proofErr w:type="spellStart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ngân</w:t>
      </w:r>
      <w:proofErr w:type="spellEnd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bếp</w:t>
      </w:r>
      <w:proofErr w:type="spellEnd"/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phục</w:t>
      </w:r>
      <w:proofErr w:type="spellEnd"/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="00AC063B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063B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063B">
        <w:rPr>
          <w:rFonts w:ascii="Times New Roman" w:hAnsi="Times New Roman" w:cs="Times New Roman"/>
          <w:sz w:val="28"/>
          <w:szCs w:val="28"/>
          <w:lang w:val="en-US"/>
        </w:rPr>
        <w:t>bỏ</w:t>
      </w:r>
      <w:proofErr w:type="spellEnd"/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="00AC063B">
        <w:rPr>
          <w:rFonts w:ascii="Times New Roman" w:hAnsi="Times New Roman" w:cs="Times New Roman"/>
          <w:sz w:val="28"/>
          <w:szCs w:val="28"/>
          <w:lang w:val="en-US"/>
        </w:rPr>
        <w:t>cái</w:t>
      </w:r>
      <w:proofErr w:type="spellEnd"/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063B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C063B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hiển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="00AA3CAE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min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CB1B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B1B6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CB1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B67"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 w:rsidR="00CB1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B67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CB1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B67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="00CB1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B6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CB1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B67">
        <w:rPr>
          <w:rFonts w:ascii="Times New Roman" w:hAnsi="Times New Roman" w:cs="Times New Roman"/>
          <w:sz w:val="28"/>
          <w:szCs w:val="28"/>
          <w:lang w:val="en-US"/>
        </w:rPr>
        <w:t>khuyến</w:t>
      </w:r>
      <w:proofErr w:type="spellEnd"/>
      <w:r w:rsidR="00CB1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1B67">
        <w:rPr>
          <w:rFonts w:ascii="Times New Roman" w:hAnsi="Times New Roman" w:cs="Times New Roman"/>
          <w:sz w:val="28"/>
          <w:szCs w:val="28"/>
          <w:lang w:val="en-US"/>
        </w:rPr>
        <w:t>mãi</w:t>
      </w:r>
      <w:proofErr w:type="spellEnd"/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="00EF1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="00EF1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="00EF1982">
        <w:rPr>
          <w:rFonts w:ascii="Times New Roman" w:hAnsi="Times New Roman" w:cs="Times New Roman"/>
          <w:sz w:val="28"/>
          <w:szCs w:val="28"/>
          <w:lang w:val="en-US"/>
        </w:rPr>
        <w:t xml:space="preserve">, combo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="00EF1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 w:rsidR="00EF1982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="00EF1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khuyến</w:t>
      </w:r>
      <w:proofErr w:type="spellEnd"/>
      <w:r w:rsidR="00EF1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>
        <w:rPr>
          <w:rFonts w:ascii="Times New Roman" w:hAnsi="Times New Roman" w:cs="Times New Roman"/>
          <w:sz w:val="28"/>
          <w:szCs w:val="28"/>
          <w:lang w:val="en-US"/>
        </w:rPr>
        <w:t>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19CA9286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9CA9286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19CA9286"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19CA9286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9CA9286">
        <w:rPr>
          <w:rFonts w:ascii="Times New Roman" w:hAnsi="Times New Roman" w:cs="Times New Roman"/>
          <w:sz w:val="28"/>
          <w:szCs w:val="28"/>
          <w:lang w:val="en-US"/>
        </w:rPr>
        <w:t>kho</w:t>
      </w:r>
      <w:proofErr w:type="spellEnd"/>
      <w:r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19CA9286">
        <w:rPr>
          <w:rFonts w:ascii="Times New Roman" w:hAnsi="Times New Roman" w:cs="Times New Roman"/>
          <w:sz w:val="28"/>
          <w:szCs w:val="28"/>
          <w:lang w:val="en-US"/>
        </w:rPr>
        <w:t>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</w:t>
      </w:r>
      <w:proofErr w:type="spellEnd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>xét</w:t>
      </w:r>
      <w:proofErr w:type="spellEnd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>tình</w:t>
      </w:r>
      <w:proofErr w:type="spellEnd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h</w:t>
      </w:r>
      <w:proofErr w:type="spellEnd"/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ây</w:t>
      </w:r>
      <w:proofErr w:type="spellEnd"/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  <w:proofErr w:type="spellEnd"/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ớt</w:t>
      </w:r>
      <w:proofErr w:type="spellEnd"/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ú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 chai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ọ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ấ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  <w:proofErr w:type="spellEnd"/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="00C32558">
        <w:rPr>
          <w:rFonts w:ascii="Times New Roman" w:hAnsi="Times New Roman" w:cs="Times New Roman"/>
          <w:sz w:val="28"/>
          <w:szCs w:val="28"/>
          <w:lang w:val="en-US"/>
        </w:rPr>
        <w:t>Bổ</w:t>
      </w:r>
      <w:proofErr w:type="spellEnd"/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 w:rsidR="00C32558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2558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</w:t>
      </w:r>
      <w:proofErr w:type="spellEnd"/>
      <w:r w:rsidR="00230195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230195">
        <w:rPr>
          <w:rFonts w:ascii="Times New Roman" w:hAnsi="Times New Roman" w:cs="Times New Roman"/>
          <w:sz w:val="28"/>
          <w:szCs w:val="28"/>
          <w:lang w:val="en-US"/>
        </w:rPr>
        <w:t>Bỏ</w:t>
      </w:r>
      <w:proofErr w:type="spellEnd"/>
      <w:r w:rsidR="00230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195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="00230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195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230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195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="002301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0195"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oại</w:t>
      </w:r>
      <w:proofErr w:type="spellEnd"/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1.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ạ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View: &gt;=4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ệnh</w:t>
      </w:r>
      <w:proofErr w:type="spellEnd"/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2.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â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ện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rigger: &gt;=4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ệnh</w:t>
      </w:r>
      <w:proofErr w:type="spellEnd"/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286C0E7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AP NHAT LAI SO LUONG NGUYEN LIEU MOI KHI NHAP HANG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3.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hủ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ụ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(Stored Procedure) &gt;=4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hủ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ục</w:t>
      </w:r>
      <w:proofErr w:type="spellEnd"/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TU MA HOA DON BAN </w:t>
      </w:r>
    </w:p>
    <w:p w14:paraId="665AC4B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HOA DON NHAP TU MA HOA DON NHAP VA MA NHA CUNG CAP</w:t>
      </w:r>
    </w:p>
    <w:p w14:paraId="4339EC2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NHAN VIEN TU MA NHAN VIEN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4.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à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(UDFs): &gt;= 4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àm</w:t>
      </w:r>
      <w:proofErr w:type="spellEnd"/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5.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â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ện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gô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gữ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điề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khiể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ữ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ệ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&gt;=2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ệnh</w:t>
      </w:r>
      <w:proofErr w:type="spellEnd"/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 Me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</w:t>
      </w:r>
      <w:proofErr w:type="spellEnd"/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ổ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ia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Đồ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ă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uố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ưa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iểu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à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à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ì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h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ú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Đồ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ă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ưa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iểu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à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ì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h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ú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ú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xe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ị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ì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óa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ú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ị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ì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óa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hú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í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ị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ì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ê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á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á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ê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óa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ro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á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bao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gồ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ố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iề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iề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ố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ả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hâ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viê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 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 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óa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đ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ê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số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mặt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à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ro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kh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ếu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ò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hỏ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ơ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N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ì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ị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bá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ầ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vào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A05D67">
        <w:rPr>
          <w:rFonts w:ascii="Times New Roman" w:hAnsi="Times New Roman" w:cs="Times New Roman"/>
          <w:sz w:val="28"/>
          <w:szCs w:val="28"/>
          <w:lang w:val="en-US"/>
        </w:rPr>
        <w:t>Hoàn</w:t>
      </w:r>
      <w:proofErr w:type="spellEnd"/>
      <w:r w:rsidR="00A05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5D67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8D7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D7009">
        <w:rPr>
          <w:rFonts w:ascii="Times New Roman" w:hAnsi="Times New Roman" w:cs="Times New Roman"/>
          <w:sz w:val="28"/>
          <w:szCs w:val="28"/>
          <w:lang w:val="en-US"/>
        </w:rPr>
        <w:t>frmMenu</w:t>
      </w:r>
      <w:proofErr w:type="spellEnd"/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ống</w:t>
      </w:r>
      <w:proofErr w:type="spellEnd"/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Khi clic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c</w:t>
      </w:r>
      <w:proofErr w:type="spellEnd"/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 clic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b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ộ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pham</w:t>
      </w:r>
      <w:proofErr w:type="spellEnd"/>
    </w:p>
    <w:p w14:paraId="3A7833D4" w14:textId="77777777" w:rsidR="00323470" w:rsidRPr="00B00578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23470" w:rsidRPr="00B005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D225A"/>
    <w:rsid w:val="001F2558"/>
    <w:rsid w:val="00230195"/>
    <w:rsid w:val="00323470"/>
    <w:rsid w:val="00365881"/>
    <w:rsid w:val="00365B73"/>
    <w:rsid w:val="004755F7"/>
    <w:rsid w:val="004A6723"/>
    <w:rsid w:val="00537944"/>
    <w:rsid w:val="00556CEA"/>
    <w:rsid w:val="00736D67"/>
    <w:rsid w:val="00802186"/>
    <w:rsid w:val="00835A19"/>
    <w:rsid w:val="00863347"/>
    <w:rsid w:val="008B733B"/>
    <w:rsid w:val="008D7009"/>
    <w:rsid w:val="008D721E"/>
    <w:rsid w:val="008F716F"/>
    <w:rsid w:val="009E3337"/>
    <w:rsid w:val="00A05D67"/>
    <w:rsid w:val="00A258E7"/>
    <w:rsid w:val="00A264BE"/>
    <w:rsid w:val="00A57353"/>
    <w:rsid w:val="00A705C2"/>
    <w:rsid w:val="00AA3CAE"/>
    <w:rsid w:val="00AC063B"/>
    <w:rsid w:val="00AD4D56"/>
    <w:rsid w:val="00B00578"/>
    <w:rsid w:val="00BC6807"/>
    <w:rsid w:val="00C02C70"/>
    <w:rsid w:val="00C166D4"/>
    <w:rsid w:val="00C234B8"/>
    <w:rsid w:val="00C32558"/>
    <w:rsid w:val="00C93455"/>
    <w:rsid w:val="00CB1B67"/>
    <w:rsid w:val="00CE235F"/>
    <w:rsid w:val="00D0030D"/>
    <w:rsid w:val="00D26E5C"/>
    <w:rsid w:val="00D44B31"/>
    <w:rsid w:val="00D82F63"/>
    <w:rsid w:val="00DB4FB6"/>
    <w:rsid w:val="00DC5AA2"/>
    <w:rsid w:val="00DE4BD1"/>
    <w:rsid w:val="00E818AF"/>
    <w:rsid w:val="00EA4D4A"/>
    <w:rsid w:val="00EF1982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TA QUANG  HUY</cp:lastModifiedBy>
  <cp:revision>20</cp:revision>
  <dcterms:created xsi:type="dcterms:W3CDTF">2020-10-31T10:26:00Z</dcterms:created>
  <dcterms:modified xsi:type="dcterms:W3CDTF">2020-11-12T01:56:00Z</dcterms:modified>
</cp:coreProperties>
</file>